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3CFA4DFB" w:rsidR="00E0501E" w:rsidRPr="0032718F" w:rsidRDefault="000B472D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4</w:t>
      </w:r>
      <w:r w:rsidRPr="000B472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 w:rsidR="00A462E1" w:rsidRPr="0032718F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7D50773C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0B472D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1AA3B000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 xml:space="preserve">: </w:t>
      </w:r>
      <w:r w:rsidR="00E91B49" w:rsidRPr="00860DA4">
        <w:rPr>
          <w:sz w:val="24"/>
          <w:szCs w:val="24"/>
        </w:rPr>
        <w:t>Wayne Garman</w:t>
      </w:r>
      <w:r w:rsidR="00E91B49">
        <w:rPr>
          <w:sz w:val="24"/>
          <w:szCs w:val="24"/>
        </w:rPr>
        <w:t>,</w:t>
      </w:r>
      <w:r w:rsidR="00784F63">
        <w:rPr>
          <w:sz w:val="24"/>
          <w:szCs w:val="24"/>
        </w:rPr>
        <w:t xml:space="preserve"> 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</w:t>
      </w:r>
      <w:r w:rsidR="00B352DD">
        <w:rPr>
          <w:sz w:val="24"/>
          <w:szCs w:val="24"/>
        </w:rPr>
        <w:t>Casey Devish</w:t>
      </w:r>
      <w:r w:rsidR="00B352DD">
        <w:rPr>
          <w:sz w:val="24"/>
          <w:szCs w:val="24"/>
        </w:rPr>
        <w:t xml:space="preserve"> </w:t>
      </w:r>
    </w:p>
    <w:p w14:paraId="4AEB8E6E" w14:textId="14A3A2CE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32C71">
        <w:rPr>
          <w:sz w:val="24"/>
          <w:szCs w:val="24"/>
        </w:rPr>
        <w:t xml:space="preserve">Sarah Anderson,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Pr="00860DA4">
        <w:rPr>
          <w:sz w:val="24"/>
          <w:szCs w:val="24"/>
        </w:rPr>
        <w:t xml:space="preserve">Carmen Horne-McIntyre </w:t>
      </w:r>
    </w:p>
    <w:p w14:paraId="7D140AD7" w14:textId="3FC599A2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432C71">
        <w:rPr>
          <w:sz w:val="24"/>
          <w:szCs w:val="24"/>
        </w:rPr>
        <w:t xml:space="preserve">Keela Deaton, </w:t>
      </w:r>
      <w:r w:rsidR="005032CD">
        <w:rPr>
          <w:sz w:val="24"/>
          <w:szCs w:val="24"/>
        </w:rPr>
        <w:t>NRCS</w:t>
      </w:r>
      <w:r w:rsidR="00432C71">
        <w:rPr>
          <w:sz w:val="24"/>
          <w:szCs w:val="24"/>
        </w:rPr>
        <w:t xml:space="preserve"> District Conservationist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48C01BC8" w14:textId="5D06E34E" w:rsidR="005032CD" w:rsidRDefault="005032CD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643462D3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2A2C0D5E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</w:p>
    <w:p w14:paraId="6236F569" w14:textId="79CC130F" w:rsidR="008E4382" w:rsidRPr="007A5AB4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Forestry </w:t>
      </w:r>
      <w:r w:rsidR="005A37E9" w:rsidRPr="007A5AB4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7A5AB4">
        <w:rPr>
          <w:rFonts w:ascii="Times New Roman" w:hAnsi="Times New Roman"/>
          <w:sz w:val="24"/>
          <w:szCs w:val="24"/>
        </w:rPr>
        <w:t>by Sarah</w:t>
      </w:r>
    </w:p>
    <w:p w14:paraId="0B7C0B31" w14:textId="77777777" w:rsidR="007A5AB4" w:rsidRPr="007A5AB4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>USFS MOU</w:t>
      </w:r>
    </w:p>
    <w:p w14:paraId="1DA3B196" w14:textId="3808AD0B" w:rsidR="007A5AB4" w:rsidRPr="007A5AB4" w:rsidRDefault="007A5AB4" w:rsidP="00BB0156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Meetings: </w:t>
      </w:r>
      <w:r w:rsidR="00AA6983"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Black Hills Resilient Forest Partnership Mtg</w:t>
      </w:r>
      <w:r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s, </w:t>
      </w:r>
      <w:r w:rsidR="00AA6983"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NFAB</w:t>
      </w:r>
      <w:r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Mtgs</w:t>
      </w:r>
    </w:p>
    <w:p w14:paraId="06B710CE" w14:textId="08B61B9D" w:rsidR="0074505E" w:rsidRPr="007A5AB4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>Grant Updates</w:t>
      </w:r>
    </w:p>
    <w:p w14:paraId="4D4E1D11" w14:textId="275EA048" w:rsidR="00AA6983" w:rsidRPr="007A5AB4" w:rsidRDefault="00AA6983" w:rsidP="00AA6983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Forestry/wildlife: </w:t>
      </w:r>
    </w:p>
    <w:p w14:paraId="594A356B" w14:textId="1378FB2E" w:rsidR="00AA6983" w:rsidRPr="00AA6983" w:rsidRDefault="00AA6983" w:rsidP="00AA6983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BLM: </w:t>
      </w:r>
    </w:p>
    <w:p w14:paraId="3FF1D1C4" w14:textId="4EE4B801" w:rsidR="005A1AA9" w:rsidRPr="0063731B" w:rsidRDefault="005A37E9" w:rsidP="0063731B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B8DF698" w14:textId="254E01A6" w:rsidR="000001C0" w:rsidRDefault="000B472D" w:rsidP="007417BE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st bin </w:t>
      </w:r>
      <w:r w:rsidR="00B352DD">
        <w:rPr>
          <w:rFonts w:ascii="Times New Roman" w:hAnsi="Times New Roman"/>
          <w:sz w:val="24"/>
          <w:szCs w:val="24"/>
        </w:rPr>
        <w:t xml:space="preserve">pickup </w:t>
      </w:r>
      <w:r>
        <w:rPr>
          <w:rFonts w:ascii="Times New Roman" w:hAnsi="Times New Roman"/>
          <w:sz w:val="24"/>
          <w:szCs w:val="24"/>
        </w:rPr>
        <w:t xml:space="preserve">mileage </w:t>
      </w:r>
    </w:p>
    <w:p w14:paraId="38421F9D" w14:textId="3B3DA74B" w:rsidR="00613EE7" w:rsidRPr="007E7824" w:rsidRDefault="00613EE7" w:rsidP="007417BE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</w:t>
      </w:r>
    </w:p>
    <w:p w14:paraId="60723D29" w14:textId="2BBED3D6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678A39DA" w14:textId="6F8BA37F" w:rsidR="00474939" w:rsidRPr="00942590" w:rsidRDefault="00CC52CB" w:rsidP="0094259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5AAD4BE7" w14:textId="6E14D3FE" w:rsidR="00784F63" w:rsidRDefault="00784F63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</w:t>
      </w:r>
      <w:r>
        <w:rPr>
          <w:rFonts w:ascii="Times New Roman" w:hAnsi="Times New Roman"/>
          <w:i/>
          <w:color w:val="FF0000"/>
          <w:sz w:val="24"/>
          <w:szCs w:val="24"/>
        </w:rPr>
        <w:t>g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natures Needed (3)</w:t>
      </w:r>
    </w:p>
    <w:p w14:paraId="485E188D" w14:textId="73B0B575" w:rsidR="00784F63" w:rsidRDefault="00784F63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0D221F9D" w14:textId="445DB9CA" w:rsidR="00122959" w:rsidRPr="00860DA4" w:rsidRDefault="00CC52CB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>Reconciliation Report</w:t>
      </w:r>
      <w:r w:rsidR="00C47FB1" w:rsidRPr="00860DA4">
        <w:rPr>
          <w:rFonts w:ascii="Times New Roman" w:hAnsi="Times New Roman"/>
          <w:sz w:val="24"/>
          <w:szCs w:val="24"/>
        </w:rPr>
        <w:t>s</w:t>
      </w:r>
      <w:r w:rsidRPr="00860DA4">
        <w:rPr>
          <w:rFonts w:ascii="Times New Roman" w:hAnsi="Times New Roman"/>
          <w:sz w:val="24"/>
          <w:szCs w:val="24"/>
        </w:rPr>
        <w:t xml:space="preserve">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  <w:r w:rsidR="005161FB" w:rsidRPr="00860DA4">
        <w:rPr>
          <w:rFonts w:ascii="Times New Roman" w:hAnsi="Times New Roman"/>
          <w:i/>
          <w:color w:val="FF0000"/>
          <w:sz w:val="24"/>
          <w:szCs w:val="24"/>
        </w:rPr>
        <w:t xml:space="preserve"> (3)</w:t>
      </w:r>
    </w:p>
    <w:p w14:paraId="72F14DB2" w14:textId="1B57C58D" w:rsidR="00CC2870" w:rsidRPr="00F2374A" w:rsidRDefault="00CC52CB" w:rsidP="003174C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0B472D">
        <w:rPr>
          <w:rFonts w:ascii="Times New Roman" w:hAnsi="Times New Roman"/>
          <w:sz w:val="24"/>
          <w:szCs w:val="24"/>
        </w:rPr>
        <w:t>March</w:t>
      </w:r>
      <w:r w:rsidR="00432C71">
        <w:rPr>
          <w:rFonts w:ascii="Times New Roman" w:hAnsi="Times New Roman"/>
          <w:sz w:val="24"/>
          <w:szCs w:val="24"/>
        </w:rPr>
        <w:t xml:space="preserve"> 7</w:t>
      </w:r>
      <w:r w:rsidR="00432C71" w:rsidRPr="00432C71">
        <w:rPr>
          <w:rFonts w:ascii="Times New Roman" w:hAnsi="Times New Roman"/>
          <w:sz w:val="24"/>
          <w:szCs w:val="24"/>
          <w:vertAlign w:val="superscript"/>
        </w:rPr>
        <w:t>th</w:t>
      </w:r>
      <w:r w:rsidR="00432C71">
        <w:rPr>
          <w:rFonts w:ascii="Times New Roman" w:hAnsi="Times New Roman"/>
          <w:sz w:val="24"/>
          <w:szCs w:val="24"/>
        </w:rPr>
        <w:t xml:space="preserve"> </w:t>
      </w:r>
      <w:r w:rsidR="009E6F30"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>inutes</w:t>
      </w:r>
      <w:r w:rsidR="00AB5A12" w:rsidRPr="00860DA4">
        <w:rPr>
          <w:rFonts w:ascii="Times New Roman" w:hAnsi="Times New Roman"/>
          <w:sz w:val="24"/>
          <w:szCs w:val="24"/>
        </w:rPr>
        <w:t xml:space="preserve"> </w:t>
      </w:r>
      <w:r w:rsidR="00AB5A12"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11426D92" w14:textId="49BADE43" w:rsidR="00F2374A" w:rsidRPr="00F2374A" w:rsidRDefault="00F2374A" w:rsidP="00F2374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>
        <w:rPr>
          <w:rFonts w:ascii="Times New Roman" w:hAnsi="Times New Roman"/>
          <w:sz w:val="24"/>
          <w:szCs w:val="24"/>
        </w:rPr>
        <w:t>March 7</w:t>
      </w:r>
      <w:r w:rsidRPr="00432C7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Joint Board Meeting 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6F5F996" w14:textId="77777777" w:rsidR="00C9333A" w:rsidRDefault="00C9333A" w:rsidP="005A1AA9">
      <w:pPr>
        <w:rPr>
          <w:b/>
          <w:bCs/>
          <w:sz w:val="24"/>
          <w:szCs w:val="24"/>
        </w:rPr>
      </w:pPr>
    </w:p>
    <w:p w14:paraId="7CB1139D" w14:textId="280806B4" w:rsidR="005A1AA9" w:rsidRPr="005A1AA9" w:rsidRDefault="005A1AA9" w:rsidP="005A1AA9">
      <w:pPr>
        <w:rPr>
          <w:b/>
          <w:bCs/>
          <w:sz w:val="24"/>
          <w:szCs w:val="24"/>
        </w:rPr>
      </w:pPr>
      <w:r w:rsidRPr="005A1AA9">
        <w:rPr>
          <w:b/>
          <w:bCs/>
          <w:sz w:val="24"/>
          <w:szCs w:val="24"/>
        </w:rPr>
        <w:t>OLD BUSINESS</w:t>
      </w:r>
    </w:p>
    <w:p w14:paraId="0CBC2C69" w14:textId="035B7594" w:rsidR="006012CC" w:rsidRPr="006012CC" w:rsidRDefault="006012CC" w:rsidP="003174C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ree Program</w:t>
      </w:r>
      <w:r w:rsidR="00EB06D1">
        <w:rPr>
          <w:rFonts w:ascii="Times New Roman" w:hAnsi="Times New Roman"/>
          <w:iCs/>
          <w:sz w:val="24"/>
          <w:szCs w:val="24"/>
        </w:rPr>
        <w:t xml:space="preserve"> update</w:t>
      </w:r>
    </w:p>
    <w:p w14:paraId="5DDAE259" w14:textId="77777777" w:rsidR="00C9333A" w:rsidRDefault="00C9333A" w:rsidP="002E7C93">
      <w:pPr>
        <w:rPr>
          <w:b/>
          <w:bCs/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04BAE935" w14:textId="46131E14" w:rsidR="00620770" w:rsidRDefault="003C2BD9" w:rsidP="006F749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hicle discussion</w:t>
      </w:r>
    </w:p>
    <w:p w14:paraId="6675B4EA" w14:textId="1B047D24" w:rsidR="00A7214E" w:rsidRPr="006F749E" w:rsidRDefault="00A7214E" w:rsidP="006F749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discussion</w:t>
      </w:r>
    </w:p>
    <w:p w14:paraId="3DA17B7F" w14:textId="77777777" w:rsidR="00E079B1" w:rsidRPr="00860DA4" w:rsidRDefault="00E079B1" w:rsidP="00E079B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F6ED3A" w14:textId="5DBE2CC4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sectPr w:rsidR="007E5E7C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7D3C8B4F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facebook.com/CrookCountyNRD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455E78AA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5232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34B4"/>
    <w:rsid w:val="000B46CE"/>
    <w:rsid w:val="000B472D"/>
    <w:rsid w:val="000B5505"/>
    <w:rsid w:val="000C43F5"/>
    <w:rsid w:val="000C5CF2"/>
    <w:rsid w:val="000D0128"/>
    <w:rsid w:val="000D61E0"/>
    <w:rsid w:val="000E2C03"/>
    <w:rsid w:val="000E709D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3F25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D4006"/>
    <w:rsid w:val="001D53AD"/>
    <w:rsid w:val="001D60ED"/>
    <w:rsid w:val="001D6F86"/>
    <w:rsid w:val="001E0004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2067C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D687D"/>
    <w:rsid w:val="002E6269"/>
    <w:rsid w:val="002E7C93"/>
    <w:rsid w:val="002F159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9061E"/>
    <w:rsid w:val="004937C2"/>
    <w:rsid w:val="00493E64"/>
    <w:rsid w:val="00497C29"/>
    <w:rsid w:val="004A0406"/>
    <w:rsid w:val="004B51BE"/>
    <w:rsid w:val="004C2E03"/>
    <w:rsid w:val="004C718E"/>
    <w:rsid w:val="004C7F2B"/>
    <w:rsid w:val="004D08E1"/>
    <w:rsid w:val="004D37CB"/>
    <w:rsid w:val="004E0D7C"/>
    <w:rsid w:val="004E2ADE"/>
    <w:rsid w:val="004F0259"/>
    <w:rsid w:val="004F1360"/>
    <w:rsid w:val="004F35F8"/>
    <w:rsid w:val="004F3E29"/>
    <w:rsid w:val="005006A2"/>
    <w:rsid w:val="00501C48"/>
    <w:rsid w:val="005032CD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437E"/>
    <w:rsid w:val="00597475"/>
    <w:rsid w:val="005A0E4D"/>
    <w:rsid w:val="005A1AA9"/>
    <w:rsid w:val="005A254E"/>
    <w:rsid w:val="005A37E9"/>
    <w:rsid w:val="005A4DC9"/>
    <w:rsid w:val="005B58C3"/>
    <w:rsid w:val="005B623C"/>
    <w:rsid w:val="005B6915"/>
    <w:rsid w:val="005C0681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7296"/>
    <w:rsid w:val="0063731B"/>
    <w:rsid w:val="00651272"/>
    <w:rsid w:val="00654281"/>
    <w:rsid w:val="00662BDA"/>
    <w:rsid w:val="00662C77"/>
    <w:rsid w:val="00663BD9"/>
    <w:rsid w:val="006672CA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557B"/>
    <w:rsid w:val="00716155"/>
    <w:rsid w:val="00716780"/>
    <w:rsid w:val="007247B8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73F7A"/>
    <w:rsid w:val="00774DF6"/>
    <w:rsid w:val="007803B0"/>
    <w:rsid w:val="00782458"/>
    <w:rsid w:val="00784F63"/>
    <w:rsid w:val="00784FB0"/>
    <w:rsid w:val="007859B8"/>
    <w:rsid w:val="00785BDD"/>
    <w:rsid w:val="00786849"/>
    <w:rsid w:val="007870E5"/>
    <w:rsid w:val="0079168F"/>
    <w:rsid w:val="0079549E"/>
    <w:rsid w:val="0079707F"/>
    <w:rsid w:val="007A24ED"/>
    <w:rsid w:val="007A5AB4"/>
    <w:rsid w:val="007C0C1D"/>
    <w:rsid w:val="007C2DDC"/>
    <w:rsid w:val="007C44ED"/>
    <w:rsid w:val="007C4522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3152"/>
    <w:rsid w:val="00813C3E"/>
    <w:rsid w:val="00814375"/>
    <w:rsid w:val="008170F9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5AC"/>
    <w:rsid w:val="009D2AE1"/>
    <w:rsid w:val="009E34FD"/>
    <w:rsid w:val="009E6F30"/>
    <w:rsid w:val="009F1BEA"/>
    <w:rsid w:val="009F7FE8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6686"/>
    <w:rsid w:val="00A22C0D"/>
    <w:rsid w:val="00A2325D"/>
    <w:rsid w:val="00A31073"/>
    <w:rsid w:val="00A32A42"/>
    <w:rsid w:val="00A36014"/>
    <w:rsid w:val="00A462E1"/>
    <w:rsid w:val="00A51E85"/>
    <w:rsid w:val="00A52EDF"/>
    <w:rsid w:val="00A53E3D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388D"/>
    <w:rsid w:val="00A95083"/>
    <w:rsid w:val="00A960DD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45EA"/>
    <w:rsid w:val="00B34D5B"/>
    <w:rsid w:val="00B352DD"/>
    <w:rsid w:val="00B41E91"/>
    <w:rsid w:val="00B42713"/>
    <w:rsid w:val="00B43D64"/>
    <w:rsid w:val="00B46E02"/>
    <w:rsid w:val="00B47AE1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91A7F"/>
    <w:rsid w:val="00B935D4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489E"/>
    <w:rsid w:val="00C64F53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3535"/>
    <w:rsid w:val="00D16266"/>
    <w:rsid w:val="00D25E4F"/>
    <w:rsid w:val="00D25EFA"/>
    <w:rsid w:val="00D32161"/>
    <w:rsid w:val="00D46821"/>
    <w:rsid w:val="00D506C6"/>
    <w:rsid w:val="00D55D59"/>
    <w:rsid w:val="00D56057"/>
    <w:rsid w:val="00D57269"/>
    <w:rsid w:val="00D66551"/>
    <w:rsid w:val="00D71885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844"/>
    <w:rsid w:val="00E54C2F"/>
    <w:rsid w:val="00E552FF"/>
    <w:rsid w:val="00E60EFF"/>
    <w:rsid w:val="00E62731"/>
    <w:rsid w:val="00E62A4F"/>
    <w:rsid w:val="00E63A42"/>
    <w:rsid w:val="00E65021"/>
    <w:rsid w:val="00E73113"/>
    <w:rsid w:val="00E75632"/>
    <w:rsid w:val="00E756F7"/>
    <w:rsid w:val="00E76F4E"/>
    <w:rsid w:val="00E80AFE"/>
    <w:rsid w:val="00E8227B"/>
    <w:rsid w:val="00E82A39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B60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5221D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A04F9"/>
    <w:rsid w:val="00FA1A4E"/>
    <w:rsid w:val="00FA4D11"/>
    <w:rsid w:val="00FA5B51"/>
    <w:rsid w:val="00FB2BBE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21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3-03-29T15:27:00Z</cp:lastPrinted>
  <dcterms:created xsi:type="dcterms:W3CDTF">2023-04-04T16:22:00Z</dcterms:created>
  <dcterms:modified xsi:type="dcterms:W3CDTF">2023-04-04T16:22:00Z</dcterms:modified>
</cp:coreProperties>
</file>